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１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８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１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６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重要建造物現状変更許可申請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72"/>
        <w:gridCol w:w="2816"/>
        <w:gridCol w:w="3206"/>
        <w:gridCol w:w="3206"/>
      </w:tblGrid>
      <w:tr w:rsidR="00B21D75" w:rsidRPr="00B21D75" w:rsidTr="00A06284">
        <w:trPr>
          <w:trHeight w:val="5471"/>
        </w:trPr>
        <w:tc>
          <w:tcPr>
            <w:tcW w:w="10000" w:type="dxa"/>
            <w:gridSpan w:val="4"/>
          </w:tcPr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２２条第１項の許可を受けたいので、次のとおり申請します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2103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287762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8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8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7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7"/>
                    </w:rPr>
                    <w:t>名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644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94450A" w:rsidP="00B54D2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428365" cy="350520"/>
                            <wp:effectExtent l="13970" t="8890" r="5715" b="12065"/>
                            <wp:wrapNone/>
                            <wp:docPr id="21" name="AutoShap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FE0C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36" o:spid="_x0000_s1026" type="#_x0000_t185" style="position:absolute;left:0;text-align:left;margin-left:-.4pt;margin-top:.7pt;width:269.9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9gjAIAACE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F56EEA">
        <w:trPr>
          <w:trHeight w:val="797"/>
        </w:trPr>
        <w:tc>
          <w:tcPr>
            <w:tcW w:w="772" w:type="dxa"/>
            <w:vMerge w:val="restart"/>
            <w:textDirection w:val="tbRlV"/>
            <w:vAlign w:val="center"/>
          </w:tcPr>
          <w:p w:rsidR="005F6608" w:rsidRPr="00B21D75" w:rsidRDefault="005F6608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重要建造物</w:t>
            </w:r>
          </w:p>
        </w:tc>
        <w:tc>
          <w:tcPr>
            <w:tcW w:w="281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6"/>
              </w:rPr>
              <w:t>指定年月日及び指定番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76"/>
              </w:rPr>
              <w:t>号</w:t>
            </w:r>
          </w:p>
        </w:tc>
        <w:tc>
          <w:tcPr>
            <w:tcW w:w="6412" w:type="dxa"/>
            <w:gridSpan w:val="2"/>
            <w:vAlign w:val="center"/>
          </w:tcPr>
          <w:p w:rsidR="005F6608" w:rsidRPr="00B21D75" w:rsidRDefault="005F6608" w:rsidP="005F6608">
            <w:pPr>
              <w:tabs>
                <w:tab w:val="left" w:pos="6592"/>
              </w:tabs>
              <w:ind w:rightChars="302" w:right="6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志木市指定第　　　　　号</w:t>
            </w:r>
          </w:p>
        </w:tc>
      </w:tr>
      <w:tr w:rsidR="00B21D75" w:rsidRPr="00B21D75" w:rsidTr="00F56EEA">
        <w:trPr>
          <w:trHeight w:val="837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90"/>
                <w:kern w:val="0"/>
                <w:sz w:val="21"/>
                <w:szCs w:val="21"/>
                <w:fitText w:val="2400" w:id="-616908275"/>
              </w:rPr>
              <w:t>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5"/>
              </w:rPr>
              <w:t>称</w:t>
            </w:r>
          </w:p>
        </w:tc>
        <w:tc>
          <w:tcPr>
            <w:tcW w:w="6412" w:type="dxa"/>
            <w:gridSpan w:val="2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F56EEA">
        <w:trPr>
          <w:trHeight w:val="835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35"/>
                <w:kern w:val="0"/>
                <w:sz w:val="21"/>
                <w:szCs w:val="21"/>
                <w:fitText w:val="2400" w:id="-616908274"/>
              </w:rPr>
              <w:t>所在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4"/>
              </w:rPr>
              <w:t>地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:rsidR="005F6608" w:rsidRPr="00B21D75" w:rsidRDefault="00040CC7" w:rsidP="00EE1B2D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EE1B2D">
        <w:trPr>
          <w:trHeight w:val="795"/>
        </w:trPr>
        <w:tc>
          <w:tcPr>
            <w:tcW w:w="772" w:type="dxa"/>
            <w:vMerge/>
          </w:tcPr>
          <w:p w:rsidR="00EE1B2D" w:rsidRPr="00B21D75" w:rsidRDefault="00EE1B2D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EE1B2D" w:rsidRPr="00B21D75" w:rsidRDefault="00EE1B2D" w:rsidP="00EE1B2D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有者の氏名及び住所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  <w:vAlign w:val="center"/>
          </w:tcPr>
          <w:p w:rsidR="00EE1B2D" w:rsidRPr="00B21D75" w:rsidRDefault="00EE1B2D" w:rsidP="005F6608">
            <w:pPr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21D75" w:rsidRPr="00B21D75" w:rsidTr="00F56EEA">
        <w:trPr>
          <w:trHeight w:val="883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400" w:id="-616908272"/>
              </w:rPr>
              <w:t>現状変更行為の種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2"/>
              </w:rPr>
              <w:t>類</w:t>
            </w:r>
          </w:p>
        </w:tc>
        <w:tc>
          <w:tcPr>
            <w:tcW w:w="6412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F56EEA">
        <w:trPr>
          <w:trHeight w:val="853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2400" w:id="-616908288"/>
              </w:rPr>
              <w:t>現状変更の箇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8"/>
              </w:rPr>
              <w:t>所</w:t>
            </w:r>
          </w:p>
        </w:tc>
        <w:tc>
          <w:tcPr>
            <w:tcW w:w="6412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F56EEA">
        <w:trPr>
          <w:trHeight w:val="969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87"/>
              </w:rPr>
              <w:t>設計又は施行方法</w:t>
            </w:r>
          </w:p>
        </w:tc>
        <w:tc>
          <w:tcPr>
            <w:tcW w:w="6412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EE1B2D">
        <w:trPr>
          <w:trHeight w:val="100"/>
        </w:trPr>
        <w:tc>
          <w:tcPr>
            <w:tcW w:w="7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400" w:id="-616908286"/>
              </w:rPr>
              <w:t>現状変更行為の期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6"/>
              </w:rPr>
              <w:t>間</w:t>
            </w:r>
          </w:p>
        </w:tc>
        <w:tc>
          <w:tcPr>
            <w:tcW w:w="320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1"/>
                <w:szCs w:val="21"/>
                <w:fitText w:val="2400" w:id="-616908285"/>
              </w:rPr>
              <w:t>着手予定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5"/>
              </w:rPr>
              <w:t>日</w:t>
            </w:r>
          </w:p>
        </w:tc>
        <w:tc>
          <w:tcPr>
            <w:tcW w:w="320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1"/>
                <w:szCs w:val="21"/>
                <w:fitText w:val="2400" w:id="-616908284"/>
              </w:rPr>
              <w:t>完了予定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84"/>
              </w:rPr>
              <w:t>日</w:t>
            </w:r>
          </w:p>
        </w:tc>
      </w:tr>
      <w:tr w:rsidR="00B21D75" w:rsidRPr="00B21D75" w:rsidTr="00EE1B2D">
        <w:trPr>
          <w:trHeight w:val="671"/>
        </w:trPr>
        <w:tc>
          <w:tcPr>
            <w:tcW w:w="772" w:type="dxa"/>
            <w:vMerge/>
            <w:vAlign w:val="center"/>
          </w:tcPr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16" w:type="dxa"/>
            <w:vMerge/>
            <w:vAlign w:val="center"/>
          </w:tcPr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06" w:type="dxa"/>
            <w:vAlign w:val="center"/>
          </w:tcPr>
          <w:p w:rsidR="005F6608" w:rsidRPr="00B21D75" w:rsidRDefault="005F6608" w:rsidP="00A06284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3206" w:type="dxa"/>
            <w:vAlign w:val="center"/>
          </w:tcPr>
          <w:p w:rsidR="005F6608" w:rsidRPr="00B21D75" w:rsidRDefault="005F6608" w:rsidP="00A06284">
            <w:pPr>
              <w:ind w:rightChars="-4" w:right="-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</w:tbl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所有者の住所及び氏名の欄には、所有者が複数いる場合は、すべての所有者の氏名及び住所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２　景観法施行規則第９条第２項各号に掲げる図書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15DA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C518C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0D3E"/>
    <w:rsid w:val="006B11AE"/>
    <w:rsid w:val="006D4DB7"/>
    <w:rsid w:val="006E3637"/>
    <w:rsid w:val="006E52E8"/>
    <w:rsid w:val="006F09AD"/>
    <w:rsid w:val="007016D9"/>
    <w:rsid w:val="0071006E"/>
    <w:rsid w:val="0072740E"/>
    <w:rsid w:val="00731B23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4E49C-8AF9-4BD7-B77D-9978891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</cp:revision>
  <cp:lastPrinted>2023-06-05T01:10:00Z</cp:lastPrinted>
  <dcterms:created xsi:type="dcterms:W3CDTF">2023-07-04T04:18:00Z</dcterms:created>
  <dcterms:modified xsi:type="dcterms:W3CDTF">2023-07-04T04:28:00Z</dcterms:modified>
</cp:coreProperties>
</file>